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E33FAE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4F773E">
              <w:rPr>
                <w:b/>
                <w:bCs/>
                <w:color w:val="000000"/>
              </w:rPr>
              <w:t>7</w:t>
            </w:r>
            <w:r w:rsidR="00E33FAE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13B8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515B3F">
        <w:rPr>
          <w:b/>
          <w:bCs/>
          <w:color w:val="000000"/>
        </w:rPr>
        <w:t>9</w:t>
      </w:r>
      <w:r w:rsidR="000A74D8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0A74D8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73280D">
              <w:rPr>
                <w:sz w:val="20"/>
              </w:rPr>
              <w:t>88 579,92</w:t>
            </w:r>
          </w:p>
          <w:p w:rsidR="002422B3" w:rsidRPr="00E24902" w:rsidRDefault="002422B3" w:rsidP="002422B3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6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13B8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515B3F">
              <w:rPr>
                <w:sz w:val="20"/>
              </w:rPr>
              <w:t>0310101:39</w:t>
            </w:r>
            <w:r w:rsidR="00A8066C">
              <w:rPr>
                <w:sz w:val="20"/>
              </w:rPr>
              <w:t>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2422B3" w:rsidP="00FA513D">
            <w:pPr>
              <w:rPr>
                <w:color w:val="000000"/>
                <w:sz w:val="20"/>
                <w:szCs w:val="20"/>
              </w:rPr>
            </w:pPr>
            <w:r w:rsidRPr="002422B3">
              <w:rPr>
                <w:color w:val="000000"/>
                <w:sz w:val="20"/>
                <w:szCs w:val="20"/>
              </w:rPr>
              <w:t>4524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A74D8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2B3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4F773E"/>
    <w:rsid w:val="0050074B"/>
    <w:rsid w:val="005055E2"/>
    <w:rsid w:val="00505707"/>
    <w:rsid w:val="00506633"/>
    <w:rsid w:val="005068B7"/>
    <w:rsid w:val="00510CA2"/>
    <w:rsid w:val="00515B3F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2DC6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6891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066C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D3A39"/>
    <w:rsid w:val="00D037A4"/>
    <w:rsid w:val="00D12D6B"/>
    <w:rsid w:val="00D13206"/>
    <w:rsid w:val="00D13B8D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3FAE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C418-63D4-4958-8063-1049F12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3</cp:revision>
  <cp:lastPrinted>2020-10-22T12:54:00Z</cp:lastPrinted>
  <dcterms:created xsi:type="dcterms:W3CDTF">2020-01-30T05:39:00Z</dcterms:created>
  <dcterms:modified xsi:type="dcterms:W3CDTF">2021-01-19T04:38:00Z</dcterms:modified>
</cp:coreProperties>
</file>